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5AC9D195" w14:textId="0EB8B54B" w:rsidR="007B7ADC"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6827985" w:history="1">
            <w:r w:rsidR="007B7ADC" w:rsidRPr="008B1DD4">
              <w:rPr>
                <w:rStyle w:val="Collegamentoipertestuale"/>
                <w:rFonts w:ascii="Aptos" w:hAnsi="Aptos"/>
                <w:b/>
                <w:bCs/>
                <w:noProof/>
              </w:rPr>
              <w:t>1 Introduction</w:t>
            </w:r>
            <w:r w:rsidR="007B7ADC">
              <w:rPr>
                <w:noProof/>
                <w:webHidden/>
              </w:rPr>
              <w:tab/>
            </w:r>
            <w:r w:rsidR="007B7ADC">
              <w:rPr>
                <w:noProof/>
                <w:webHidden/>
              </w:rPr>
              <w:fldChar w:fldCharType="begin"/>
            </w:r>
            <w:r w:rsidR="007B7ADC">
              <w:rPr>
                <w:noProof/>
                <w:webHidden/>
              </w:rPr>
              <w:instrText xml:space="preserve"> PAGEREF _Toc166827985 \h </w:instrText>
            </w:r>
            <w:r w:rsidR="007B7ADC">
              <w:rPr>
                <w:noProof/>
                <w:webHidden/>
              </w:rPr>
            </w:r>
            <w:r w:rsidR="007B7ADC">
              <w:rPr>
                <w:noProof/>
                <w:webHidden/>
              </w:rPr>
              <w:fldChar w:fldCharType="separate"/>
            </w:r>
            <w:r w:rsidR="00FB3C7A">
              <w:rPr>
                <w:noProof/>
                <w:webHidden/>
              </w:rPr>
              <w:t>3</w:t>
            </w:r>
            <w:r w:rsidR="007B7ADC">
              <w:rPr>
                <w:noProof/>
                <w:webHidden/>
              </w:rPr>
              <w:fldChar w:fldCharType="end"/>
            </w:r>
          </w:hyperlink>
        </w:p>
        <w:p w14:paraId="0B7A3772" w14:textId="3BBCACAF" w:rsidR="007B7ADC" w:rsidRDefault="00000000">
          <w:pPr>
            <w:pStyle w:val="Sommario1"/>
            <w:tabs>
              <w:tab w:val="right" w:leader="dot" w:pos="9628"/>
            </w:tabs>
            <w:rPr>
              <w:rFonts w:eastAsiaTheme="minorEastAsia"/>
              <w:noProof/>
              <w:sz w:val="24"/>
              <w:szCs w:val="24"/>
              <w:lang w:eastAsia="en-GB"/>
            </w:rPr>
          </w:pPr>
          <w:hyperlink w:anchor="_Toc166827986" w:history="1">
            <w:r w:rsidR="007B7ADC" w:rsidRPr="008B1DD4">
              <w:rPr>
                <w:rStyle w:val="Collegamentoipertestuale"/>
                <w:b/>
                <w:bCs/>
                <w:noProof/>
              </w:rPr>
              <w:t>2 Entrepreneurs</w:t>
            </w:r>
            <w:r w:rsidR="007B7ADC">
              <w:rPr>
                <w:noProof/>
                <w:webHidden/>
              </w:rPr>
              <w:tab/>
            </w:r>
            <w:r w:rsidR="007B7ADC">
              <w:rPr>
                <w:noProof/>
                <w:webHidden/>
              </w:rPr>
              <w:fldChar w:fldCharType="begin"/>
            </w:r>
            <w:r w:rsidR="007B7ADC">
              <w:rPr>
                <w:noProof/>
                <w:webHidden/>
              </w:rPr>
              <w:instrText xml:space="preserve"> PAGEREF _Toc166827986 \h </w:instrText>
            </w:r>
            <w:r w:rsidR="007B7ADC">
              <w:rPr>
                <w:noProof/>
                <w:webHidden/>
              </w:rPr>
            </w:r>
            <w:r w:rsidR="007B7ADC">
              <w:rPr>
                <w:noProof/>
                <w:webHidden/>
              </w:rPr>
              <w:fldChar w:fldCharType="separate"/>
            </w:r>
            <w:r w:rsidR="00FB3C7A">
              <w:rPr>
                <w:noProof/>
                <w:webHidden/>
              </w:rPr>
              <w:t>5</w:t>
            </w:r>
            <w:r w:rsidR="007B7ADC">
              <w:rPr>
                <w:noProof/>
                <w:webHidden/>
              </w:rPr>
              <w:fldChar w:fldCharType="end"/>
            </w:r>
          </w:hyperlink>
        </w:p>
        <w:p w14:paraId="6AADBC9F" w14:textId="4B0629C4" w:rsidR="007B7ADC" w:rsidRDefault="00000000">
          <w:pPr>
            <w:pStyle w:val="Sommario1"/>
            <w:tabs>
              <w:tab w:val="right" w:leader="dot" w:pos="9628"/>
            </w:tabs>
            <w:rPr>
              <w:rFonts w:eastAsiaTheme="minorEastAsia"/>
              <w:noProof/>
              <w:sz w:val="24"/>
              <w:szCs w:val="24"/>
              <w:lang w:eastAsia="en-GB"/>
            </w:rPr>
          </w:pPr>
          <w:hyperlink w:anchor="_Toc166827987" w:history="1">
            <w:r w:rsidR="007B7ADC" w:rsidRPr="008B1DD4">
              <w:rPr>
                <w:rStyle w:val="Collegamentoipertestuale"/>
                <w:b/>
                <w:bCs/>
                <w:noProof/>
              </w:rPr>
              <w:t>3 J-Curve, TRL, Start-ups</w:t>
            </w:r>
            <w:r w:rsidR="007B7ADC">
              <w:rPr>
                <w:noProof/>
                <w:webHidden/>
              </w:rPr>
              <w:tab/>
            </w:r>
            <w:r w:rsidR="007B7ADC">
              <w:rPr>
                <w:noProof/>
                <w:webHidden/>
              </w:rPr>
              <w:fldChar w:fldCharType="begin"/>
            </w:r>
            <w:r w:rsidR="007B7ADC">
              <w:rPr>
                <w:noProof/>
                <w:webHidden/>
              </w:rPr>
              <w:instrText xml:space="preserve"> PAGEREF _Toc166827987 \h </w:instrText>
            </w:r>
            <w:r w:rsidR="007B7ADC">
              <w:rPr>
                <w:noProof/>
                <w:webHidden/>
              </w:rPr>
            </w:r>
            <w:r w:rsidR="007B7ADC">
              <w:rPr>
                <w:noProof/>
                <w:webHidden/>
              </w:rPr>
              <w:fldChar w:fldCharType="separate"/>
            </w:r>
            <w:r w:rsidR="00FB3C7A">
              <w:rPr>
                <w:noProof/>
                <w:webHidden/>
              </w:rPr>
              <w:t>7</w:t>
            </w:r>
            <w:r w:rsidR="007B7ADC">
              <w:rPr>
                <w:noProof/>
                <w:webHidden/>
              </w:rPr>
              <w:fldChar w:fldCharType="end"/>
            </w:r>
          </w:hyperlink>
        </w:p>
        <w:p w14:paraId="262A000C" w14:textId="49BF949D" w:rsidR="007B7ADC" w:rsidRDefault="00000000">
          <w:pPr>
            <w:pStyle w:val="Sommario1"/>
            <w:tabs>
              <w:tab w:val="right" w:leader="dot" w:pos="9628"/>
            </w:tabs>
            <w:rPr>
              <w:rFonts w:eastAsiaTheme="minorEastAsia"/>
              <w:noProof/>
              <w:sz w:val="24"/>
              <w:szCs w:val="24"/>
              <w:lang w:eastAsia="en-GB"/>
            </w:rPr>
          </w:pPr>
          <w:hyperlink w:anchor="_Toc166827988" w:history="1">
            <w:r w:rsidR="007B7ADC" w:rsidRPr="008B1DD4">
              <w:rPr>
                <w:rStyle w:val="Collegamentoipertestuale"/>
                <w:b/>
                <w:bCs/>
                <w:noProof/>
              </w:rPr>
              <w:t>4 Problems and Solutions</w:t>
            </w:r>
            <w:r w:rsidR="007B7ADC">
              <w:rPr>
                <w:noProof/>
                <w:webHidden/>
              </w:rPr>
              <w:tab/>
            </w:r>
            <w:r w:rsidR="007B7ADC">
              <w:rPr>
                <w:noProof/>
                <w:webHidden/>
              </w:rPr>
              <w:fldChar w:fldCharType="begin"/>
            </w:r>
            <w:r w:rsidR="007B7ADC">
              <w:rPr>
                <w:noProof/>
                <w:webHidden/>
              </w:rPr>
              <w:instrText xml:space="preserve"> PAGEREF _Toc166827988 \h </w:instrText>
            </w:r>
            <w:r w:rsidR="007B7ADC">
              <w:rPr>
                <w:noProof/>
                <w:webHidden/>
              </w:rPr>
            </w:r>
            <w:r w:rsidR="007B7ADC">
              <w:rPr>
                <w:noProof/>
                <w:webHidden/>
              </w:rPr>
              <w:fldChar w:fldCharType="separate"/>
            </w:r>
            <w:r w:rsidR="00FB3C7A">
              <w:rPr>
                <w:noProof/>
                <w:webHidden/>
              </w:rPr>
              <w:t>11</w:t>
            </w:r>
            <w:r w:rsidR="007B7ADC">
              <w:rPr>
                <w:noProof/>
                <w:webHidden/>
              </w:rPr>
              <w:fldChar w:fldCharType="end"/>
            </w:r>
          </w:hyperlink>
        </w:p>
        <w:p w14:paraId="34508F7F" w14:textId="24065803" w:rsidR="007B7ADC" w:rsidRDefault="00000000">
          <w:pPr>
            <w:pStyle w:val="Sommario2"/>
            <w:tabs>
              <w:tab w:val="right" w:leader="dot" w:pos="9628"/>
            </w:tabs>
            <w:rPr>
              <w:rFonts w:eastAsiaTheme="minorEastAsia"/>
              <w:noProof/>
              <w:sz w:val="24"/>
              <w:szCs w:val="24"/>
              <w:lang w:eastAsia="en-GB"/>
            </w:rPr>
          </w:pPr>
          <w:hyperlink w:anchor="_Toc166827989" w:history="1">
            <w:r w:rsidR="007B7ADC" w:rsidRPr="008B1DD4">
              <w:rPr>
                <w:rStyle w:val="Collegamentoipertestuale"/>
                <w:b/>
                <w:bCs/>
                <w:noProof/>
              </w:rPr>
              <w:t>4.1 Problem/Solution Fit</w:t>
            </w:r>
            <w:r w:rsidR="007B7ADC">
              <w:rPr>
                <w:noProof/>
                <w:webHidden/>
              </w:rPr>
              <w:tab/>
            </w:r>
            <w:r w:rsidR="007B7ADC">
              <w:rPr>
                <w:noProof/>
                <w:webHidden/>
              </w:rPr>
              <w:fldChar w:fldCharType="begin"/>
            </w:r>
            <w:r w:rsidR="007B7ADC">
              <w:rPr>
                <w:noProof/>
                <w:webHidden/>
              </w:rPr>
              <w:instrText xml:space="preserve"> PAGEREF _Toc166827989 \h </w:instrText>
            </w:r>
            <w:r w:rsidR="007B7ADC">
              <w:rPr>
                <w:noProof/>
                <w:webHidden/>
              </w:rPr>
            </w:r>
            <w:r w:rsidR="007B7ADC">
              <w:rPr>
                <w:noProof/>
                <w:webHidden/>
              </w:rPr>
              <w:fldChar w:fldCharType="separate"/>
            </w:r>
            <w:r w:rsidR="00FB3C7A">
              <w:rPr>
                <w:noProof/>
                <w:webHidden/>
              </w:rPr>
              <w:t>15</w:t>
            </w:r>
            <w:r w:rsidR="007B7ADC">
              <w:rPr>
                <w:noProof/>
                <w:webHidden/>
              </w:rPr>
              <w:fldChar w:fldCharType="end"/>
            </w:r>
          </w:hyperlink>
        </w:p>
        <w:p w14:paraId="119DCB63" w14:textId="03B124A5" w:rsidR="007B7ADC" w:rsidRDefault="00000000">
          <w:pPr>
            <w:pStyle w:val="Sommario2"/>
            <w:tabs>
              <w:tab w:val="right" w:leader="dot" w:pos="9628"/>
            </w:tabs>
            <w:rPr>
              <w:rFonts w:eastAsiaTheme="minorEastAsia"/>
              <w:noProof/>
              <w:sz w:val="24"/>
              <w:szCs w:val="24"/>
              <w:lang w:eastAsia="en-GB"/>
            </w:rPr>
          </w:pPr>
          <w:hyperlink w:anchor="_Toc166827990" w:history="1">
            <w:r w:rsidR="007B7ADC" w:rsidRPr="008B1DD4">
              <w:rPr>
                <w:rStyle w:val="Collegamentoipertestuale"/>
                <w:rFonts w:ascii="Aptos" w:hAnsi="Aptos"/>
                <w:b/>
                <w:bCs/>
                <w:noProof/>
              </w:rPr>
              <w:t>4.2 Product/Market Fit</w:t>
            </w:r>
            <w:r w:rsidR="007B7ADC">
              <w:rPr>
                <w:noProof/>
                <w:webHidden/>
              </w:rPr>
              <w:tab/>
            </w:r>
            <w:r w:rsidR="007B7ADC">
              <w:rPr>
                <w:noProof/>
                <w:webHidden/>
              </w:rPr>
              <w:fldChar w:fldCharType="begin"/>
            </w:r>
            <w:r w:rsidR="007B7ADC">
              <w:rPr>
                <w:noProof/>
                <w:webHidden/>
              </w:rPr>
              <w:instrText xml:space="preserve"> PAGEREF _Toc166827990 \h </w:instrText>
            </w:r>
            <w:r w:rsidR="007B7ADC">
              <w:rPr>
                <w:noProof/>
                <w:webHidden/>
              </w:rPr>
            </w:r>
            <w:r w:rsidR="007B7ADC">
              <w:rPr>
                <w:noProof/>
                <w:webHidden/>
              </w:rPr>
              <w:fldChar w:fldCharType="separate"/>
            </w:r>
            <w:r w:rsidR="00FB3C7A">
              <w:rPr>
                <w:noProof/>
                <w:webHidden/>
              </w:rPr>
              <w:t>18</w:t>
            </w:r>
            <w:r w:rsidR="007B7ADC">
              <w:rPr>
                <w:noProof/>
                <w:webHidden/>
              </w:rPr>
              <w:fldChar w:fldCharType="end"/>
            </w:r>
          </w:hyperlink>
        </w:p>
        <w:p w14:paraId="6D905D0B" w14:textId="0D4251EE" w:rsidR="007B7ADC" w:rsidRDefault="00000000">
          <w:pPr>
            <w:pStyle w:val="Sommario2"/>
            <w:tabs>
              <w:tab w:val="right" w:leader="dot" w:pos="9628"/>
            </w:tabs>
            <w:rPr>
              <w:rFonts w:eastAsiaTheme="minorEastAsia"/>
              <w:noProof/>
              <w:sz w:val="24"/>
              <w:szCs w:val="24"/>
              <w:lang w:eastAsia="en-GB"/>
            </w:rPr>
          </w:pPr>
          <w:hyperlink w:anchor="_Toc166827991" w:history="1">
            <w:r w:rsidR="007B7ADC" w:rsidRPr="008B1DD4">
              <w:rPr>
                <w:rStyle w:val="Collegamentoipertestuale"/>
                <w:b/>
                <w:bCs/>
                <w:noProof/>
              </w:rPr>
              <w:t>4.3 Laboratory for Problem/Solution Fit</w:t>
            </w:r>
            <w:r w:rsidR="007B7ADC">
              <w:rPr>
                <w:noProof/>
                <w:webHidden/>
              </w:rPr>
              <w:tab/>
            </w:r>
            <w:r w:rsidR="007B7ADC">
              <w:rPr>
                <w:noProof/>
                <w:webHidden/>
              </w:rPr>
              <w:fldChar w:fldCharType="begin"/>
            </w:r>
            <w:r w:rsidR="007B7ADC">
              <w:rPr>
                <w:noProof/>
                <w:webHidden/>
              </w:rPr>
              <w:instrText xml:space="preserve"> PAGEREF _Toc166827991 \h </w:instrText>
            </w:r>
            <w:r w:rsidR="007B7ADC">
              <w:rPr>
                <w:noProof/>
                <w:webHidden/>
              </w:rPr>
            </w:r>
            <w:r w:rsidR="007B7ADC">
              <w:rPr>
                <w:noProof/>
                <w:webHidden/>
              </w:rPr>
              <w:fldChar w:fldCharType="separate"/>
            </w:r>
            <w:r w:rsidR="00FB3C7A">
              <w:rPr>
                <w:noProof/>
                <w:webHidden/>
              </w:rPr>
              <w:t>23</w:t>
            </w:r>
            <w:r w:rsidR="007B7ADC">
              <w:rPr>
                <w:noProof/>
                <w:webHidden/>
              </w:rPr>
              <w:fldChar w:fldCharType="end"/>
            </w:r>
          </w:hyperlink>
        </w:p>
        <w:p w14:paraId="564E6528" w14:textId="76DF7153" w:rsidR="007B7ADC" w:rsidRDefault="00000000">
          <w:pPr>
            <w:pStyle w:val="Sommario2"/>
            <w:tabs>
              <w:tab w:val="right" w:leader="dot" w:pos="9628"/>
            </w:tabs>
            <w:rPr>
              <w:rFonts w:eastAsiaTheme="minorEastAsia"/>
              <w:noProof/>
              <w:sz w:val="24"/>
              <w:szCs w:val="24"/>
              <w:lang w:eastAsia="en-GB"/>
            </w:rPr>
          </w:pPr>
          <w:hyperlink w:anchor="_Toc166827992" w:history="1">
            <w:r w:rsidR="007B7ADC" w:rsidRPr="008B1DD4">
              <w:rPr>
                <w:rStyle w:val="Collegamentoipertestuale"/>
                <w:b/>
                <w:bCs/>
                <w:noProof/>
              </w:rPr>
              <w:t>4.4 Laboratory for Product/Market Fit</w:t>
            </w:r>
            <w:r w:rsidR="007B7ADC">
              <w:rPr>
                <w:noProof/>
                <w:webHidden/>
              </w:rPr>
              <w:tab/>
            </w:r>
            <w:r w:rsidR="007B7ADC">
              <w:rPr>
                <w:noProof/>
                <w:webHidden/>
              </w:rPr>
              <w:fldChar w:fldCharType="begin"/>
            </w:r>
            <w:r w:rsidR="007B7ADC">
              <w:rPr>
                <w:noProof/>
                <w:webHidden/>
              </w:rPr>
              <w:instrText xml:space="preserve"> PAGEREF _Toc166827992 \h </w:instrText>
            </w:r>
            <w:r w:rsidR="007B7ADC">
              <w:rPr>
                <w:noProof/>
                <w:webHidden/>
              </w:rPr>
            </w:r>
            <w:r w:rsidR="007B7ADC">
              <w:rPr>
                <w:noProof/>
                <w:webHidden/>
              </w:rPr>
              <w:fldChar w:fldCharType="separate"/>
            </w:r>
            <w:r w:rsidR="00FB3C7A">
              <w:rPr>
                <w:noProof/>
                <w:webHidden/>
              </w:rPr>
              <w:t>28</w:t>
            </w:r>
            <w:r w:rsidR="007B7ADC">
              <w:rPr>
                <w:noProof/>
                <w:webHidden/>
              </w:rPr>
              <w:fldChar w:fldCharType="end"/>
            </w:r>
          </w:hyperlink>
        </w:p>
        <w:p w14:paraId="188B9A9B" w14:textId="51260839" w:rsidR="007B7ADC" w:rsidRDefault="00000000">
          <w:pPr>
            <w:pStyle w:val="Sommario1"/>
            <w:tabs>
              <w:tab w:val="right" w:leader="dot" w:pos="9628"/>
            </w:tabs>
            <w:rPr>
              <w:rFonts w:eastAsiaTheme="minorEastAsia"/>
              <w:noProof/>
              <w:sz w:val="24"/>
              <w:szCs w:val="24"/>
              <w:lang w:eastAsia="en-GB"/>
            </w:rPr>
          </w:pPr>
          <w:hyperlink w:anchor="_Toc166827993" w:history="1">
            <w:r w:rsidR="007B7ADC" w:rsidRPr="008B1DD4">
              <w:rPr>
                <w:rStyle w:val="Collegamentoipertestuale"/>
                <w:rFonts w:ascii="Aptos" w:hAnsi="Aptos"/>
                <w:b/>
                <w:bCs/>
                <w:noProof/>
              </w:rPr>
              <w:t>5 Scaling Up</w:t>
            </w:r>
            <w:r w:rsidR="007B7ADC">
              <w:rPr>
                <w:noProof/>
                <w:webHidden/>
              </w:rPr>
              <w:tab/>
            </w:r>
            <w:r w:rsidR="007B7ADC">
              <w:rPr>
                <w:noProof/>
                <w:webHidden/>
              </w:rPr>
              <w:fldChar w:fldCharType="begin"/>
            </w:r>
            <w:r w:rsidR="007B7ADC">
              <w:rPr>
                <w:noProof/>
                <w:webHidden/>
              </w:rPr>
              <w:instrText xml:space="preserve"> PAGEREF _Toc166827993 \h </w:instrText>
            </w:r>
            <w:r w:rsidR="007B7ADC">
              <w:rPr>
                <w:noProof/>
                <w:webHidden/>
              </w:rPr>
            </w:r>
            <w:r w:rsidR="007B7ADC">
              <w:rPr>
                <w:noProof/>
                <w:webHidden/>
              </w:rPr>
              <w:fldChar w:fldCharType="separate"/>
            </w:r>
            <w:r w:rsidR="00FB3C7A">
              <w:rPr>
                <w:noProof/>
                <w:webHidden/>
              </w:rPr>
              <w:t>30</w:t>
            </w:r>
            <w:r w:rsidR="007B7ADC">
              <w:rPr>
                <w:noProof/>
                <w:webHidden/>
              </w:rPr>
              <w:fldChar w:fldCharType="end"/>
            </w:r>
          </w:hyperlink>
        </w:p>
        <w:p w14:paraId="3EB6F570" w14:textId="63D94DA1" w:rsidR="007B7ADC" w:rsidRDefault="00000000">
          <w:pPr>
            <w:pStyle w:val="Sommario1"/>
            <w:tabs>
              <w:tab w:val="right" w:leader="dot" w:pos="9628"/>
            </w:tabs>
            <w:rPr>
              <w:rFonts w:eastAsiaTheme="minorEastAsia"/>
              <w:noProof/>
              <w:sz w:val="24"/>
              <w:szCs w:val="24"/>
              <w:lang w:eastAsia="en-GB"/>
            </w:rPr>
          </w:pPr>
          <w:hyperlink w:anchor="_Toc166827994" w:history="1">
            <w:r w:rsidR="007B7ADC" w:rsidRPr="008B1DD4">
              <w:rPr>
                <w:rStyle w:val="Collegamentoipertestuale"/>
                <w:rFonts w:ascii="Aptos" w:hAnsi="Aptos"/>
                <w:b/>
                <w:bCs/>
                <w:noProof/>
              </w:rPr>
              <w:t>6 Business Modeling</w:t>
            </w:r>
            <w:r w:rsidR="007B7ADC">
              <w:rPr>
                <w:noProof/>
                <w:webHidden/>
              </w:rPr>
              <w:tab/>
            </w:r>
            <w:r w:rsidR="007B7ADC">
              <w:rPr>
                <w:noProof/>
                <w:webHidden/>
              </w:rPr>
              <w:fldChar w:fldCharType="begin"/>
            </w:r>
            <w:r w:rsidR="007B7ADC">
              <w:rPr>
                <w:noProof/>
                <w:webHidden/>
              </w:rPr>
              <w:instrText xml:space="preserve"> PAGEREF _Toc166827994 \h </w:instrText>
            </w:r>
            <w:r w:rsidR="007B7ADC">
              <w:rPr>
                <w:noProof/>
                <w:webHidden/>
              </w:rPr>
            </w:r>
            <w:r w:rsidR="007B7ADC">
              <w:rPr>
                <w:noProof/>
                <w:webHidden/>
              </w:rPr>
              <w:fldChar w:fldCharType="separate"/>
            </w:r>
            <w:r w:rsidR="00FB3C7A">
              <w:rPr>
                <w:noProof/>
                <w:webHidden/>
              </w:rPr>
              <w:t>32</w:t>
            </w:r>
            <w:r w:rsidR="007B7ADC">
              <w:rPr>
                <w:noProof/>
                <w:webHidden/>
              </w:rPr>
              <w:fldChar w:fldCharType="end"/>
            </w:r>
          </w:hyperlink>
        </w:p>
        <w:p w14:paraId="0BF2AE52" w14:textId="3ECF4483" w:rsidR="007B7ADC" w:rsidRDefault="00000000">
          <w:pPr>
            <w:pStyle w:val="Sommario2"/>
            <w:tabs>
              <w:tab w:val="right" w:leader="dot" w:pos="9628"/>
            </w:tabs>
            <w:rPr>
              <w:rFonts w:eastAsiaTheme="minorEastAsia"/>
              <w:noProof/>
              <w:sz w:val="24"/>
              <w:szCs w:val="24"/>
              <w:lang w:eastAsia="en-GB"/>
            </w:rPr>
          </w:pPr>
          <w:hyperlink w:anchor="_Toc166827995" w:history="1">
            <w:r w:rsidR="007B7ADC" w:rsidRPr="008B1DD4">
              <w:rPr>
                <w:rStyle w:val="Collegamentoipertestuale"/>
                <w:b/>
                <w:bCs/>
                <w:noProof/>
              </w:rPr>
              <w:t>6.1 Pipes and Platforms</w:t>
            </w:r>
            <w:r w:rsidR="007B7ADC">
              <w:rPr>
                <w:noProof/>
                <w:webHidden/>
              </w:rPr>
              <w:tab/>
            </w:r>
            <w:r w:rsidR="007B7ADC">
              <w:rPr>
                <w:noProof/>
                <w:webHidden/>
              </w:rPr>
              <w:fldChar w:fldCharType="begin"/>
            </w:r>
            <w:r w:rsidR="007B7ADC">
              <w:rPr>
                <w:noProof/>
                <w:webHidden/>
              </w:rPr>
              <w:instrText xml:space="preserve"> PAGEREF _Toc166827995 \h </w:instrText>
            </w:r>
            <w:r w:rsidR="007B7ADC">
              <w:rPr>
                <w:noProof/>
                <w:webHidden/>
              </w:rPr>
            </w:r>
            <w:r w:rsidR="007B7ADC">
              <w:rPr>
                <w:noProof/>
                <w:webHidden/>
              </w:rPr>
              <w:fldChar w:fldCharType="separate"/>
            </w:r>
            <w:r w:rsidR="00FB3C7A">
              <w:rPr>
                <w:noProof/>
                <w:webHidden/>
              </w:rPr>
              <w:t>42</w:t>
            </w:r>
            <w:r w:rsidR="007B7ADC">
              <w:rPr>
                <w:noProof/>
                <w:webHidden/>
              </w:rPr>
              <w:fldChar w:fldCharType="end"/>
            </w:r>
          </w:hyperlink>
        </w:p>
        <w:p w14:paraId="78163117" w14:textId="5775FF27" w:rsidR="007B7ADC" w:rsidRDefault="00000000">
          <w:pPr>
            <w:pStyle w:val="Sommario3"/>
            <w:tabs>
              <w:tab w:val="right" w:leader="dot" w:pos="9628"/>
            </w:tabs>
            <w:rPr>
              <w:rFonts w:eastAsiaTheme="minorEastAsia"/>
              <w:noProof/>
              <w:sz w:val="24"/>
              <w:szCs w:val="24"/>
              <w:lang w:eastAsia="en-GB"/>
            </w:rPr>
          </w:pPr>
          <w:hyperlink w:anchor="_Toc166827996" w:history="1">
            <w:r w:rsidR="007B7ADC" w:rsidRPr="008B1DD4">
              <w:rPr>
                <w:rStyle w:val="Collegamentoipertestuale"/>
                <w:b/>
                <w:bCs/>
                <w:noProof/>
              </w:rPr>
              <w:t>6.1.1 Linear BM: Pipes</w:t>
            </w:r>
            <w:r w:rsidR="007B7ADC">
              <w:rPr>
                <w:noProof/>
                <w:webHidden/>
              </w:rPr>
              <w:tab/>
            </w:r>
            <w:r w:rsidR="007B7ADC">
              <w:rPr>
                <w:noProof/>
                <w:webHidden/>
              </w:rPr>
              <w:fldChar w:fldCharType="begin"/>
            </w:r>
            <w:r w:rsidR="007B7ADC">
              <w:rPr>
                <w:noProof/>
                <w:webHidden/>
              </w:rPr>
              <w:instrText xml:space="preserve"> PAGEREF _Toc166827996 \h </w:instrText>
            </w:r>
            <w:r w:rsidR="007B7ADC">
              <w:rPr>
                <w:noProof/>
                <w:webHidden/>
              </w:rPr>
            </w:r>
            <w:r w:rsidR="007B7ADC">
              <w:rPr>
                <w:noProof/>
                <w:webHidden/>
              </w:rPr>
              <w:fldChar w:fldCharType="separate"/>
            </w:r>
            <w:r w:rsidR="00FB3C7A">
              <w:rPr>
                <w:noProof/>
                <w:webHidden/>
              </w:rPr>
              <w:t>42</w:t>
            </w:r>
            <w:r w:rsidR="007B7ADC">
              <w:rPr>
                <w:noProof/>
                <w:webHidden/>
              </w:rPr>
              <w:fldChar w:fldCharType="end"/>
            </w:r>
          </w:hyperlink>
        </w:p>
        <w:p w14:paraId="06662D21" w14:textId="432028E5" w:rsidR="007B7ADC" w:rsidRDefault="00000000">
          <w:pPr>
            <w:pStyle w:val="Sommario3"/>
            <w:tabs>
              <w:tab w:val="right" w:leader="dot" w:pos="9628"/>
            </w:tabs>
            <w:rPr>
              <w:rFonts w:eastAsiaTheme="minorEastAsia"/>
              <w:noProof/>
              <w:sz w:val="24"/>
              <w:szCs w:val="24"/>
              <w:lang w:eastAsia="en-GB"/>
            </w:rPr>
          </w:pPr>
          <w:hyperlink w:anchor="_Toc166827997" w:history="1">
            <w:r w:rsidR="007B7ADC" w:rsidRPr="008B1DD4">
              <w:rPr>
                <w:rStyle w:val="Collegamentoipertestuale"/>
                <w:b/>
                <w:bCs/>
                <w:noProof/>
              </w:rPr>
              <w:t>6.1.2 Platforms</w:t>
            </w:r>
            <w:r w:rsidR="007B7ADC">
              <w:rPr>
                <w:noProof/>
                <w:webHidden/>
              </w:rPr>
              <w:tab/>
            </w:r>
            <w:r w:rsidR="007B7ADC">
              <w:rPr>
                <w:noProof/>
                <w:webHidden/>
              </w:rPr>
              <w:fldChar w:fldCharType="begin"/>
            </w:r>
            <w:r w:rsidR="007B7ADC">
              <w:rPr>
                <w:noProof/>
                <w:webHidden/>
              </w:rPr>
              <w:instrText xml:space="preserve"> PAGEREF _Toc166827997 \h </w:instrText>
            </w:r>
            <w:r w:rsidR="007B7ADC">
              <w:rPr>
                <w:noProof/>
                <w:webHidden/>
              </w:rPr>
            </w:r>
            <w:r w:rsidR="007B7ADC">
              <w:rPr>
                <w:noProof/>
                <w:webHidden/>
              </w:rPr>
              <w:fldChar w:fldCharType="separate"/>
            </w:r>
            <w:r w:rsidR="00FB3C7A">
              <w:rPr>
                <w:noProof/>
                <w:webHidden/>
              </w:rPr>
              <w:t>43</w:t>
            </w:r>
            <w:r w:rsidR="007B7ADC">
              <w:rPr>
                <w:noProof/>
                <w:webHidden/>
              </w:rPr>
              <w:fldChar w:fldCharType="end"/>
            </w:r>
          </w:hyperlink>
        </w:p>
        <w:p w14:paraId="18DE0283" w14:textId="470EF7EC" w:rsidR="007B7ADC" w:rsidRDefault="00000000">
          <w:pPr>
            <w:pStyle w:val="Sommario1"/>
            <w:tabs>
              <w:tab w:val="right" w:leader="dot" w:pos="9628"/>
            </w:tabs>
            <w:rPr>
              <w:rFonts w:eastAsiaTheme="minorEastAsia"/>
              <w:noProof/>
              <w:sz w:val="24"/>
              <w:szCs w:val="24"/>
              <w:lang w:eastAsia="en-GB"/>
            </w:rPr>
          </w:pPr>
          <w:hyperlink w:anchor="_Toc166827998" w:history="1">
            <w:r w:rsidR="007B7ADC" w:rsidRPr="008B1DD4">
              <w:rPr>
                <w:rStyle w:val="Collegamentoipertestuale"/>
                <w:rFonts w:ascii="Aptos" w:hAnsi="Aptos"/>
                <w:b/>
                <w:bCs/>
                <w:noProof/>
              </w:rPr>
              <w:t>7 Laboratory for the Pitch</w:t>
            </w:r>
            <w:r w:rsidR="007B7ADC">
              <w:rPr>
                <w:noProof/>
                <w:webHidden/>
              </w:rPr>
              <w:tab/>
            </w:r>
            <w:r w:rsidR="007B7ADC">
              <w:rPr>
                <w:noProof/>
                <w:webHidden/>
              </w:rPr>
              <w:fldChar w:fldCharType="begin"/>
            </w:r>
            <w:r w:rsidR="007B7ADC">
              <w:rPr>
                <w:noProof/>
                <w:webHidden/>
              </w:rPr>
              <w:instrText xml:space="preserve"> PAGEREF _Toc166827998 \h </w:instrText>
            </w:r>
            <w:r w:rsidR="007B7ADC">
              <w:rPr>
                <w:noProof/>
                <w:webHidden/>
              </w:rPr>
            </w:r>
            <w:r w:rsidR="007B7ADC">
              <w:rPr>
                <w:noProof/>
                <w:webHidden/>
              </w:rPr>
              <w:fldChar w:fldCharType="separate"/>
            </w:r>
            <w:r w:rsidR="00FB3C7A">
              <w:rPr>
                <w:noProof/>
                <w:webHidden/>
              </w:rPr>
              <w:t>45</w:t>
            </w:r>
            <w:r w:rsidR="007B7ADC">
              <w:rPr>
                <w:noProof/>
                <w:webHidden/>
              </w:rPr>
              <w:fldChar w:fldCharType="end"/>
            </w:r>
          </w:hyperlink>
        </w:p>
        <w:p w14:paraId="32A096A1" w14:textId="181325EC"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682798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682798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682798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682798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66C4D30">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682798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682799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52CB9051">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proofErr w:type="gramStart"/>
      <w:r w:rsidR="00251802">
        <w:rPr>
          <w:rFonts w:ascii="Aptos" w:hAnsi="Aptos"/>
          <w:color w:val="000000" w:themeColor="text1"/>
          <w:sz w:val="24"/>
          <w:szCs w:val="24"/>
        </w:rPr>
        <w:t>Cavas</w:t>
      </w:r>
      <w:proofErr w:type="gramEnd"/>
      <w:r w:rsidR="00251802">
        <w:rPr>
          <w:rFonts w:ascii="Aptos" w:hAnsi="Aptos"/>
          <w:color w:val="000000" w:themeColor="text1"/>
          <w:sz w:val="24"/>
          <w:szCs w:val="24"/>
        </w:rPr>
        <w:t xml:space="preserve">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682799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 xml:space="preserve">not support notifications or the über-popular Microsoft Exchange email </w:t>
      </w:r>
      <w:proofErr w:type="gramStart"/>
      <w:r w:rsidRPr="003112EF">
        <w:rPr>
          <w:rFonts w:ascii="Aptos" w:hAnsi="Aptos"/>
          <w:color w:val="000000" w:themeColor="text1"/>
          <w:sz w:val="24"/>
          <w:szCs w:val="24"/>
        </w:rPr>
        <w:t>back-end</w:t>
      </w:r>
      <w:proofErr w:type="gramEnd"/>
      <w:r w:rsidRPr="003112EF">
        <w:rPr>
          <w:rFonts w:ascii="Aptos" w:hAnsi="Aptos"/>
          <w:color w:val="000000" w:themeColor="text1"/>
          <w:sz w:val="24"/>
          <w:szCs w:val="24"/>
        </w:rPr>
        <w:t>;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682799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41F79994">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682799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2449E58A">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 xml:space="preserve">Challenge the process, each time, at each level of </w:t>
      </w:r>
      <w:proofErr w:type="gramStart"/>
      <w:r w:rsidRPr="003B3191">
        <w:rPr>
          <w:sz w:val="24"/>
          <w:szCs w:val="24"/>
        </w:rPr>
        <w:t>scale</w:t>
      </w:r>
      <w:proofErr w:type="gramEnd"/>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682799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w:t>
      </w:r>
      <w:proofErr w:type="gramStart"/>
      <w:r w:rsidR="00402FFA">
        <w:rPr>
          <w:sz w:val="24"/>
          <w:szCs w:val="24"/>
        </w:rPr>
        <w:t>act,</w:t>
      </w:r>
      <w:proofErr w:type="gramEnd"/>
      <w:r w:rsidR="00402FFA">
        <w:rPr>
          <w:sz w:val="24"/>
          <w:szCs w:val="24"/>
        </w:rPr>
        <w:t xml:space="preserve">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 xml:space="preserve">The Lean Canvas tells your story in a few </w:t>
      </w:r>
      <w:proofErr w:type="gramStart"/>
      <w:r w:rsidRPr="006D187F">
        <w:rPr>
          <w:rFonts w:ascii="Aptos" w:hAnsi="Aptos"/>
          <w:b/>
          <w:bCs/>
          <w:sz w:val="28"/>
          <w:szCs w:val="28"/>
        </w:rPr>
        <w:t>sentences</w:t>
      </w:r>
      <w:proofErr w:type="gramEnd"/>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w:t>
      </w:r>
      <w:proofErr w:type="gramStart"/>
      <w:r>
        <w:rPr>
          <w:rFonts w:ascii="Aptos" w:hAnsi="Aptos"/>
          <w:color w:val="000000" w:themeColor="text1"/>
          <w:sz w:val="24"/>
          <w:szCs w:val="24"/>
        </w:rPr>
        <w:t>beach</w:t>
      </w:r>
      <w:proofErr w:type="gramEnd"/>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Invite a </w:t>
      </w:r>
      <w:proofErr w:type="gramStart"/>
      <w:r>
        <w:rPr>
          <w:rFonts w:ascii="Aptos" w:hAnsi="Aptos"/>
          <w:color w:val="000000" w:themeColor="text1"/>
          <w:sz w:val="24"/>
          <w:szCs w:val="24"/>
        </w:rPr>
        <w:t>testimonial</w:t>
      </w:r>
      <w:proofErr w:type="gramEnd"/>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ive the first 100 lemonades for </w:t>
      </w:r>
      <w:proofErr w:type="gramStart"/>
      <w:r>
        <w:rPr>
          <w:rFonts w:ascii="Aptos" w:hAnsi="Aptos"/>
          <w:color w:val="000000" w:themeColor="text1"/>
          <w:sz w:val="24"/>
          <w:szCs w:val="24"/>
        </w:rPr>
        <w:t>free</w:t>
      </w:r>
      <w:proofErr w:type="gramEnd"/>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Make a big event involving our </w:t>
      </w:r>
      <w:proofErr w:type="gramStart"/>
      <w:r>
        <w:rPr>
          <w:rFonts w:ascii="Aptos" w:hAnsi="Aptos"/>
          <w:color w:val="000000" w:themeColor="text1"/>
          <w:sz w:val="24"/>
          <w:szCs w:val="24"/>
        </w:rPr>
        <w:t>lemonade</w:t>
      </w:r>
      <w:proofErr w:type="gramEnd"/>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w:t>
      </w:r>
      <w:proofErr w:type="gramStart"/>
      <w:r w:rsidR="0055174D">
        <w:rPr>
          <w:rFonts w:ascii="Aptos" w:hAnsi="Aptos"/>
          <w:color w:val="000000" w:themeColor="text1"/>
          <w:sz w:val="24"/>
          <w:szCs w:val="24"/>
        </w:rPr>
        <w:t>beach</w:t>
      </w:r>
      <w:proofErr w:type="gramEnd"/>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 xml:space="preserve">ocial </w:t>
      </w:r>
      <w:proofErr w:type="gramStart"/>
      <w:r w:rsidR="007A2FD9">
        <w:rPr>
          <w:rFonts w:ascii="Aptos" w:hAnsi="Aptos"/>
          <w:color w:val="000000" w:themeColor="text1"/>
          <w:sz w:val="24"/>
          <w:szCs w:val="24"/>
        </w:rPr>
        <w:t>agents</w:t>
      </w:r>
      <w:proofErr w:type="gramEnd"/>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682799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1C5A1855" w14:textId="1C7766C8" w:rsidR="008248F8" w:rsidRDefault="00F11DA3" w:rsidP="00F812B6">
      <w:pPr>
        <w:spacing w:after="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68D2CD9E" w14:textId="77777777" w:rsidR="008D2117" w:rsidRDefault="008D2117" w:rsidP="00E65126">
      <w:pPr>
        <w:spacing w:after="0" w:line="257" w:lineRule="auto"/>
        <w:jc w:val="both"/>
        <w:rPr>
          <w:rFonts w:ascii="Aptos" w:hAnsi="Aptos"/>
          <w:color w:val="000000" w:themeColor="text1"/>
          <w:sz w:val="24"/>
          <w:szCs w:val="24"/>
        </w:rPr>
      </w:pP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682799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6BE34892" w14:textId="5A920D5C"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w:t>
      </w:r>
      <w:proofErr w:type="gramStart"/>
      <w:r w:rsidR="00FC1BE7">
        <w:rPr>
          <w:sz w:val="24"/>
          <w:szCs w:val="24"/>
        </w:rPr>
        <w:t>bread</w:t>
      </w:r>
      <w:proofErr w:type="gramEnd"/>
      <w:r w:rsidR="00FC1BE7">
        <w:rPr>
          <w:sz w:val="24"/>
          <w:szCs w:val="24"/>
        </w:rPr>
        <w:t xml:space="preserve"> and cinema are value chains because they work on their products while eBay is not a linear value chain. </w:t>
      </w:r>
    </w:p>
    <w:p w14:paraId="6188B949" w14:textId="3D1586AD"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 ADDED VALUE = B-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5D4070D" w14:textId="77777777" w:rsidR="003E578F" w:rsidRDefault="003E578F"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682799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457EAE7B" w:rsidR="00137DA5" w:rsidRDefault="00FC065C" w:rsidP="00296DAA">
      <w:pPr>
        <w:spacing w:after="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Airbnb has no houses!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 xml:space="preserve">it just sells it. </w:t>
      </w:r>
    </w:p>
    <w:p w14:paraId="4322564B" w14:textId="77777777" w:rsidR="007B01FB" w:rsidRDefault="007B01FB" w:rsidP="00296DAA">
      <w:pPr>
        <w:spacing w:after="0" w:line="257" w:lineRule="auto"/>
        <w:jc w:val="both"/>
        <w:rPr>
          <w:sz w:val="24"/>
          <w:szCs w:val="24"/>
        </w:rPr>
      </w:pPr>
    </w:p>
    <w:p w14:paraId="42546025" w14:textId="333247A0" w:rsidR="007B01FB" w:rsidRDefault="007B01FB" w:rsidP="00296DAA">
      <w:pPr>
        <w:spacing w:after="0" w:line="257" w:lineRule="auto"/>
        <w:jc w:val="both"/>
        <w:rPr>
          <w:sz w:val="24"/>
          <w:szCs w:val="24"/>
        </w:rPr>
      </w:pPr>
      <w:r>
        <w:rPr>
          <w:sz w:val="24"/>
          <w:szCs w:val="24"/>
        </w:rPr>
        <w:t xml:space="preserve">An immediate example of platforms </w:t>
      </w:r>
      <w:r w:rsidR="00D067FF">
        <w:rPr>
          <w:sz w:val="24"/>
          <w:szCs w:val="24"/>
        </w:rPr>
        <w:t>is</w:t>
      </w:r>
      <w:r>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 xml:space="preserve">monopoly, they control everything, they decide the rules of the market. </w:t>
      </w:r>
    </w:p>
    <w:p w14:paraId="1EC63C6E" w14:textId="77777777" w:rsidR="00C034A9" w:rsidRDefault="00C034A9" w:rsidP="00296DAA">
      <w:pPr>
        <w:spacing w:after="0" w:line="257" w:lineRule="auto"/>
        <w:jc w:val="both"/>
        <w:rPr>
          <w:sz w:val="24"/>
          <w:szCs w:val="24"/>
        </w:rPr>
      </w:pPr>
    </w:p>
    <w:p w14:paraId="14B0A630" w14:textId="77777777" w:rsidR="00C034A9" w:rsidRDefault="00C034A9" w:rsidP="00296DAA">
      <w:pPr>
        <w:spacing w:after="0" w:line="257" w:lineRule="auto"/>
        <w:jc w:val="both"/>
        <w:rPr>
          <w:sz w:val="24"/>
          <w:szCs w:val="24"/>
        </w:rPr>
      </w:pPr>
    </w:p>
    <w:p w14:paraId="0FC1A760" w14:textId="77777777" w:rsidR="00FC7972" w:rsidRDefault="00FC7972" w:rsidP="00296DAA">
      <w:pPr>
        <w:spacing w:after="0" w:line="257" w:lineRule="auto"/>
        <w:jc w:val="both"/>
        <w:rPr>
          <w:sz w:val="24"/>
          <w:szCs w:val="24"/>
        </w:rPr>
      </w:pPr>
    </w:p>
    <w:p w14:paraId="68309B03" w14:textId="77777777" w:rsidR="00FC7972" w:rsidRDefault="00FC7972" w:rsidP="00296DAA">
      <w:pPr>
        <w:spacing w:after="0" w:line="257" w:lineRule="auto"/>
        <w:jc w:val="both"/>
        <w:rPr>
          <w:sz w:val="24"/>
          <w:szCs w:val="24"/>
        </w:rPr>
      </w:pPr>
    </w:p>
    <w:p w14:paraId="23601FBF" w14:textId="77777777" w:rsidR="00FC7972" w:rsidRDefault="00FC7972"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759A8C88" w14:textId="0F8A6BE7" w:rsidR="008B4627" w:rsidRDefault="008B4627" w:rsidP="00FC7972">
      <w:pPr>
        <w:spacing w:after="0" w:line="257" w:lineRule="auto"/>
        <w:jc w:val="both"/>
        <w:rPr>
          <w:sz w:val="24"/>
          <w:szCs w:val="24"/>
        </w:rPr>
      </w:pPr>
      <w:r>
        <w:rPr>
          <w:sz w:val="24"/>
          <w:szCs w:val="24"/>
        </w:rPr>
        <w:t xml:space="preserve">If we </w:t>
      </w:r>
      <w:proofErr w:type="gramStart"/>
      <w:r>
        <w:rPr>
          <w:sz w:val="24"/>
          <w:szCs w:val="24"/>
        </w:rPr>
        <w:t>are able to</w:t>
      </w:r>
      <w:proofErr w:type="gramEnd"/>
      <w:r>
        <w:rPr>
          <w:sz w:val="24"/>
          <w:szCs w:val="24"/>
        </w:rPr>
        <w:t xml:space="preserve"> provide a tool that connects individuals that sell a good and people who want to buy that </w:t>
      </w:r>
      <w:r w:rsidR="00824611">
        <w:rPr>
          <w:sz w:val="24"/>
          <w:szCs w:val="24"/>
        </w:rPr>
        <w:t>good,</w:t>
      </w:r>
      <w:r>
        <w:rPr>
          <w:sz w:val="24"/>
          <w:szCs w:val="24"/>
        </w:rPr>
        <w:t xml:space="preserve"> we are creating a platform. </w:t>
      </w:r>
    </w:p>
    <w:p w14:paraId="4FC2CB62" w14:textId="77777777" w:rsidR="008B4627" w:rsidRDefault="008B4627" w:rsidP="00FC7972">
      <w:pPr>
        <w:spacing w:after="0" w:line="257" w:lineRule="auto"/>
        <w:jc w:val="both"/>
        <w:rPr>
          <w:sz w:val="24"/>
          <w:szCs w:val="24"/>
        </w:rPr>
      </w:pPr>
    </w:p>
    <w:p w14:paraId="7D0751CC" w14:textId="4533DACF" w:rsidR="009334A0" w:rsidRDefault="009334A0" w:rsidP="00FC7972">
      <w:pPr>
        <w:spacing w:after="0" w:line="257" w:lineRule="auto"/>
        <w:jc w:val="both"/>
        <w:rPr>
          <w:sz w:val="24"/>
          <w:szCs w:val="24"/>
        </w:rPr>
      </w:pPr>
      <w:r>
        <w:rPr>
          <w:sz w:val="24"/>
          <w:szCs w:val="24"/>
        </w:rPr>
        <w:t>17/65</w:t>
      </w:r>
    </w:p>
    <w:p w14:paraId="439169D3" w14:textId="77777777" w:rsidR="00FC7972" w:rsidRDefault="00FC7972" w:rsidP="00296DAA">
      <w:pPr>
        <w:spacing w:after="0" w:line="257" w:lineRule="auto"/>
        <w:jc w:val="both"/>
        <w:rPr>
          <w:sz w:val="24"/>
          <w:szCs w:val="24"/>
        </w:rPr>
      </w:pPr>
    </w:p>
    <w:p w14:paraId="51496DA5" w14:textId="77777777" w:rsidR="00FC7972" w:rsidRDefault="00FC7972" w:rsidP="00296DAA">
      <w:pPr>
        <w:spacing w:after="0" w:line="257" w:lineRule="auto"/>
        <w:jc w:val="both"/>
        <w:rPr>
          <w:sz w:val="24"/>
          <w:szCs w:val="24"/>
        </w:rPr>
      </w:pPr>
    </w:p>
    <w:p w14:paraId="34E9722F" w14:textId="77777777" w:rsidR="000729BE" w:rsidRDefault="000729BE" w:rsidP="00296DAA">
      <w:pPr>
        <w:jc w:val="both"/>
      </w:pPr>
    </w:p>
    <w:p w14:paraId="3C4291FD" w14:textId="77777777" w:rsidR="00AD213E" w:rsidRDefault="00AD213E" w:rsidP="00296DAA">
      <w:pPr>
        <w:jc w:val="both"/>
      </w:pPr>
    </w:p>
    <w:p w14:paraId="27340613" w14:textId="77777777" w:rsidR="00AD213E" w:rsidRDefault="00AD213E" w:rsidP="00296DAA">
      <w:pPr>
        <w:jc w:val="both"/>
      </w:pPr>
    </w:p>
    <w:p w14:paraId="6B622F4B" w14:textId="77777777" w:rsidR="00AD213E" w:rsidRDefault="00AD213E" w:rsidP="00296DAA">
      <w:pPr>
        <w:jc w:val="both"/>
      </w:pPr>
    </w:p>
    <w:p w14:paraId="66406613" w14:textId="77777777" w:rsidR="00AD213E" w:rsidRDefault="00AD213E" w:rsidP="00296DAA">
      <w:pPr>
        <w:jc w:val="both"/>
      </w:pPr>
    </w:p>
    <w:p w14:paraId="37C16A2A" w14:textId="77777777" w:rsidR="00AD213E" w:rsidRDefault="00AD213E" w:rsidP="00296DAA">
      <w:pPr>
        <w:jc w:val="both"/>
      </w:pPr>
    </w:p>
    <w:p w14:paraId="6D17C47D" w14:textId="77777777" w:rsidR="00AD213E" w:rsidRDefault="00AD213E" w:rsidP="00296DAA">
      <w:pPr>
        <w:jc w:val="both"/>
      </w:pPr>
    </w:p>
    <w:p w14:paraId="19CA575F" w14:textId="77777777" w:rsidR="00AD213E" w:rsidRDefault="00AD213E" w:rsidP="00296DAA">
      <w:pPr>
        <w:jc w:val="both"/>
      </w:pPr>
    </w:p>
    <w:p w14:paraId="7E0D8366" w14:textId="77777777" w:rsidR="00AD213E" w:rsidRDefault="00AD213E" w:rsidP="00296DAA">
      <w:pPr>
        <w:jc w:val="both"/>
      </w:pPr>
    </w:p>
    <w:p w14:paraId="5580987E" w14:textId="77777777" w:rsidR="00AD213E" w:rsidRDefault="00AD213E" w:rsidP="00296DAA">
      <w:pPr>
        <w:jc w:val="both"/>
      </w:pPr>
    </w:p>
    <w:p w14:paraId="29B010C3" w14:textId="77777777" w:rsidR="00AD213E" w:rsidRDefault="00AD213E" w:rsidP="00296DAA">
      <w:pPr>
        <w:jc w:val="both"/>
      </w:pPr>
    </w:p>
    <w:p w14:paraId="5F1F5F45" w14:textId="77777777" w:rsidR="00AD213E" w:rsidRDefault="00AD213E" w:rsidP="00296DAA">
      <w:pPr>
        <w:jc w:val="both"/>
      </w:pPr>
    </w:p>
    <w:p w14:paraId="1F49A865" w14:textId="77777777" w:rsidR="00AD213E" w:rsidRDefault="00AD213E" w:rsidP="00296DAA">
      <w:pPr>
        <w:jc w:val="both"/>
      </w:pP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682799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w:t>
      </w:r>
      <w:proofErr w:type="gramStart"/>
      <w:r w:rsidR="00820CF9">
        <w:rPr>
          <w:sz w:val="24"/>
          <w:szCs w:val="24"/>
        </w:rPr>
        <w:t>Discard</w:t>
      </w:r>
      <w:proofErr w:type="gramEnd"/>
      <w:r w:rsidR="00820CF9">
        <w:rPr>
          <w:sz w:val="24"/>
          <w:szCs w:val="24"/>
        </w:rPr>
        <w:t xml:space="preserve">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Put everything in a sustainable </w:t>
      </w:r>
      <w:proofErr w:type="gramStart"/>
      <w:r w:rsidRPr="00C25895">
        <w:rPr>
          <w:sz w:val="24"/>
          <w:szCs w:val="24"/>
        </w:rPr>
        <w:t>way</w:t>
      </w:r>
      <w:proofErr w:type="gramEnd"/>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1"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2"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 xml:space="preserve">changing hearts, </w:t>
      </w:r>
      <w:proofErr w:type="gramStart"/>
      <w:r w:rsidRPr="003F4FF2">
        <w:rPr>
          <w:sz w:val="24"/>
          <w:szCs w:val="24"/>
        </w:rPr>
        <w:t>minds</w:t>
      </w:r>
      <w:proofErr w:type="gramEnd"/>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3"/>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Pr="00CF4745"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4"/>
                    <a:stretch>
                      <a:fillRect/>
                    </a:stretch>
                  </pic:blipFill>
                  <pic:spPr>
                    <a:xfrm>
                      <a:off x="0" y="0"/>
                      <a:ext cx="5415948" cy="2819237"/>
                    </a:xfrm>
                    <a:prstGeom prst="rect">
                      <a:avLst/>
                    </a:prstGeom>
                    <a:ln>
                      <a:solidFill>
                        <a:schemeClr val="tx1"/>
                      </a:solidFill>
                    </a:ln>
                  </pic:spPr>
                </pic:pic>
              </a:graphicData>
            </a:graphic>
          </wp:inline>
        </w:drawing>
      </w:r>
    </w:p>
    <w:sectPr w:rsidR="00D55336" w:rsidRPr="00CF4745" w:rsidSect="00FB3C7A">
      <w:footerReference w:type="default" r:id="rId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DA54" w14:textId="77777777" w:rsidR="0000698F" w:rsidRDefault="0000698F" w:rsidP="00AB7859">
      <w:pPr>
        <w:spacing w:after="0" w:line="240" w:lineRule="auto"/>
      </w:pPr>
      <w:r>
        <w:separator/>
      </w:r>
    </w:p>
  </w:endnote>
  <w:endnote w:type="continuationSeparator" w:id="0">
    <w:p w14:paraId="61FD656F" w14:textId="77777777" w:rsidR="0000698F" w:rsidRDefault="0000698F"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72013" w14:textId="77777777" w:rsidR="0000698F" w:rsidRDefault="0000698F" w:rsidP="00AB7859">
      <w:pPr>
        <w:spacing w:after="0" w:line="240" w:lineRule="auto"/>
      </w:pPr>
      <w:r>
        <w:separator/>
      </w:r>
    </w:p>
  </w:footnote>
  <w:footnote w:type="continuationSeparator" w:id="0">
    <w:p w14:paraId="4C8F740C" w14:textId="77777777" w:rsidR="0000698F" w:rsidRDefault="0000698F"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6"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9"/>
  </w:num>
  <w:num w:numId="2" w16cid:durableId="296255023">
    <w:abstractNumId w:val="18"/>
  </w:num>
  <w:num w:numId="3" w16cid:durableId="1852799249">
    <w:abstractNumId w:val="45"/>
  </w:num>
  <w:num w:numId="4" w16cid:durableId="1988507847">
    <w:abstractNumId w:val="46"/>
  </w:num>
  <w:num w:numId="5" w16cid:durableId="1061756245">
    <w:abstractNumId w:val="65"/>
  </w:num>
  <w:num w:numId="6" w16cid:durableId="1007484962">
    <w:abstractNumId w:val="21"/>
  </w:num>
  <w:num w:numId="7" w16cid:durableId="794175100">
    <w:abstractNumId w:val="16"/>
  </w:num>
  <w:num w:numId="8" w16cid:durableId="2104253733">
    <w:abstractNumId w:val="19"/>
  </w:num>
  <w:num w:numId="9" w16cid:durableId="491340303">
    <w:abstractNumId w:val="55"/>
  </w:num>
  <w:num w:numId="10" w16cid:durableId="1159468281">
    <w:abstractNumId w:val="41"/>
  </w:num>
  <w:num w:numId="11" w16cid:durableId="219751195">
    <w:abstractNumId w:val="25"/>
  </w:num>
  <w:num w:numId="12" w16cid:durableId="1286422844">
    <w:abstractNumId w:val="47"/>
  </w:num>
  <w:num w:numId="13" w16cid:durableId="25761434">
    <w:abstractNumId w:val="36"/>
  </w:num>
  <w:num w:numId="14" w16cid:durableId="1991713718">
    <w:abstractNumId w:val="33"/>
  </w:num>
  <w:num w:numId="15" w16cid:durableId="337385887">
    <w:abstractNumId w:val="14"/>
  </w:num>
  <w:num w:numId="16" w16cid:durableId="475412210">
    <w:abstractNumId w:val="22"/>
  </w:num>
  <w:num w:numId="17" w16cid:durableId="865218475">
    <w:abstractNumId w:val="20"/>
  </w:num>
  <w:num w:numId="18" w16cid:durableId="179202795">
    <w:abstractNumId w:val="62"/>
  </w:num>
  <w:num w:numId="19" w16cid:durableId="55055250">
    <w:abstractNumId w:val="3"/>
  </w:num>
  <w:num w:numId="20" w16cid:durableId="1302156085">
    <w:abstractNumId w:val="26"/>
  </w:num>
  <w:num w:numId="21" w16cid:durableId="1551838971">
    <w:abstractNumId w:val="8"/>
  </w:num>
  <w:num w:numId="22" w16cid:durableId="1875193958">
    <w:abstractNumId w:val="0"/>
  </w:num>
  <w:num w:numId="23" w16cid:durableId="1590499180">
    <w:abstractNumId w:val="42"/>
  </w:num>
  <w:num w:numId="24" w16cid:durableId="395785640">
    <w:abstractNumId w:val="28"/>
  </w:num>
  <w:num w:numId="25" w16cid:durableId="1495142446">
    <w:abstractNumId w:val="23"/>
  </w:num>
  <w:num w:numId="26" w16cid:durableId="236984027">
    <w:abstractNumId w:val="6"/>
  </w:num>
  <w:num w:numId="27" w16cid:durableId="580406555">
    <w:abstractNumId w:val="27"/>
  </w:num>
  <w:num w:numId="28" w16cid:durableId="2054192571">
    <w:abstractNumId w:val="49"/>
  </w:num>
  <w:num w:numId="29" w16cid:durableId="1378552095">
    <w:abstractNumId w:val="9"/>
  </w:num>
  <w:num w:numId="30" w16cid:durableId="1538468203">
    <w:abstractNumId w:val="11"/>
  </w:num>
  <w:num w:numId="31" w16cid:durableId="585040418">
    <w:abstractNumId w:val="2"/>
  </w:num>
  <w:num w:numId="32" w16cid:durableId="1485048280">
    <w:abstractNumId w:val="53"/>
  </w:num>
  <w:num w:numId="33" w16cid:durableId="27418155">
    <w:abstractNumId w:val="32"/>
  </w:num>
  <w:num w:numId="34" w16cid:durableId="236133610">
    <w:abstractNumId w:val="63"/>
  </w:num>
  <w:num w:numId="35" w16cid:durableId="831482992">
    <w:abstractNumId w:val="38"/>
  </w:num>
  <w:num w:numId="36" w16cid:durableId="578829620">
    <w:abstractNumId w:val="64"/>
  </w:num>
  <w:num w:numId="37" w16cid:durableId="2117602423">
    <w:abstractNumId w:val="56"/>
  </w:num>
  <w:num w:numId="38" w16cid:durableId="1825707061">
    <w:abstractNumId w:val="60"/>
  </w:num>
  <w:num w:numId="39" w16cid:durableId="180894212">
    <w:abstractNumId w:val="54"/>
  </w:num>
  <w:num w:numId="40" w16cid:durableId="1005978921">
    <w:abstractNumId w:val="61"/>
  </w:num>
  <w:num w:numId="41" w16cid:durableId="768158271">
    <w:abstractNumId w:val="50"/>
  </w:num>
  <w:num w:numId="42" w16cid:durableId="1405184182">
    <w:abstractNumId w:val="4"/>
  </w:num>
  <w:num w:numId="43" w16cid:durableId="77942241">
    <w:abstractNumId w:val="59"/>
  </w:num>
  <w:num w:numId="44" w16cid:durableId="636449588">
    <w:abstractNumId w:val="51"/>
  </w:num>
  <w:num w:numId="45" w16cid:durableId="1867936809">
    <w:abstractNumId w:val="12"/>
  </w:num>
  <w:num w:numId="46" w16cid:durableId="1336611675">
    <w:abstractNumId w:val="24"/>
  </w:num>
  <w:num w:numId="47" w16cid:durableId="1781490079">
    <w:abstractNumId w:val="37"/>
  </w:num>
  <w:num w:numId="48" w16cid:durableId="1487625337">
    <w:abstractNumId w:val="43"/>
  </w:num>
  <w:num w:numId="49" w16cid:durableId="49548497">
    <w:abstractNumId w:val="52"/>
  </w:num>
  <w:num w:numId="50" w16cid:durableId="1139343404">
    <w:abstractNumId w:val="30"/>
  </w:num>
  <w:num w:numId="51" w16cid:durableId="787896714">
    <w:abstractNumId w:val="44"/>
  </w:num>
  <w:num w:numId="52" w16cid:durableId="358507462">
    <w:abstractNumId w:val="48"/>
  </w:num>
  <w:num w:numId="53" w16cid:durableId="1261839519">
    <w:abstractNumId w:val="13"/>
  </w:num>
  <w:num w:numId="54" w16cid:durableId="635725422">
    <w:abstractNumId w:val="35"/>
  </w:num>
  <w:num w:numId="55" w16cid:durableId="1485656144">
    <w:abstractNumId w:val="40"/>
  </w:num>
  <w:num w:numId="56" w16cid:durableId="707534095">
    <w:abstractNumId w:val="57"/>
  </w:num>
  <w:num w:numId="57" w16cid:durableId="1804807020">
    <w:abstractNumId w:val="7"/>
  </w:num>
  <w:num w:numId="58" w16cid:durableId="1268732953">
    <w:abstractNumId w:val="15"/>
  </w:num>
  <w:num w:numId="59" w16cid:durableId="1992899582">
    <w:abstractNumId w:val="34"/>
  </w:num>
  <w:num w:numId="60" w16cid:durableId="2013945287">
    <w:abstractNumId w:val="58"/>
  </w:num>
  <w:num w:numId="61" w16cid:durableId="1026565015">
    <w:abstractNumId w:val="17"/>
  </w:num>
  <w:num w:numId="62" w16cid:durableId="1877959924">
    <w:abstractNumId w:val="31"/>
  </w:num>
  <w:num w:numId="63" w16cid:durableId="890119637">
    <w:abstractNumId w:val="5"/>
  </w:num>
  <w:num w:numId="64" w16cid:durableId="890113050">
    <w:abstractNumId w:val="1"/>
  </w:num>
  <w:num w:numId="65" w16cid:durableId="913661154">
    <w:abstractNumId w:val="39"/>
  </w:num>
  <w:num w:numId="66" w16cid:durableId="1103308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668"/>
    <w:rsid w:val="00047E7C"/>
    <w:rsid w:val="000531A4"/>
    <w:rsid w:val="000552D9"/>
    <w:rsid w:val="00056B88"/>
    <w:rsid w:val="00056F9D"/>
    <w:rsid w:val="00056FE2"/>
    <w:rsid w:val="00063CE3"/>
    <w:rsid w:val="00064392"/>
    <w:rsid w:val="00067052"/>
    <w:rsid w:val="00067D04"/>
    <w:rsid w:val="000700FC"/>
    <w:rsid w:val="000729BE"/>
    <w:rsid w:val="00072B81"/>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28F9"/>
    <w:rsid w:val="000B3B0B"/>
    <w:rsid w:val="000B421C"/>
    <w:rsid w:val="000B4D92"/>
    <w:rsid w:val="000B6B98"/>
    <w:rsid w:val="000B7454"/>
    <w:rsid w:val="000C052A"/>
    <w:rsid w:val="000C0600"/>
    <w:rsid w:val="000C32C9"/>
    <w:rsid w:val="000C3649"/>
    <w:rsid w:val="000C3A1E"/>
    <w:rsid w:val="000C5E5A"/>
    <w:rsid w:val="000D09FE"/>
    <w:rsid w:val="000D1345"/>
    <w:rsid w:val="000D1BF8"/>
    <w:rsid w:val="000D2724"/>
    <w:rsid w:val="000D2B63"/>
    <w:rsid w:val="000D33F5"/>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400"/>
    <w:rsid w:val="00106D4A"/>
    <w:rsid w:val="00111762"/>
    <w:rsid w:val="001125E2"/>
    <w:rsid w:val="00113179"/>
    <w:rsid w:val="001146A0"/>
    <w:rsid w:val="00117BFD"/>
    <w:rsid w:val="0012124B"/>
    <w:rsid w:val="0012267C"/>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75A98"/>
    <w:rsid w:val="00183030"/>
    <w:rsid w:val="00184C0F"/>
    <w:rsid w:val="0018718F"/>
    <w:rsid w:val="00187507"/>
    <w:rsid w:val="00187D03"/>
    <w:rsid w:val="00190555"/>
    <w:rsid w:val="00191F7D"/>
    <w:rsid w:val="001926AC"/>
    <w:rsid w:val="00193176"/>
    <w:rsid w:val="0019339C"/>
    <w:rsid w:val="00194836"/>
    <w:rsid w:val="00194B14"/>
    <w:rsid w:val="001A0169"/>
    <w:rsid w:val="001A02AA"/>
    <w:rsid w:val="001A2EF8"/>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E0217"/>
    <w:rsid w:val="001E110E"/>
    <w:rsid w:val="001E25D9"/>
    <w:rsid w:val="001E3229"/>
    <w:rsid w:val="001E7E5C"/>
    <w:rsid w:val="001F409F"/>
    <w:rsid w:val="001F5243"/>
    <w:rsid w:val="001F6444"/>
    <w:rsid w:val="00201D47"/>
    <w:rsid w:val="00203AA5"/>
    <w:rsid w:val="0020568E"/>
    <w:rsid w:val="00205903"/>
    <w:rsid w:val="0020794F"/>
    <w:rsid w:val="00210E79"/>
    <w:rsid w:val="00211929"/>
    <w:rsid w:val="00214DF3"/>
    <w:rsid w:val="002150D5"/>
    <w:rsid w:val="002151DE"/>
    <w:rsid w:val="002155A3"/>
    <w:rsid w:val="00215C5A"/>
    <w:rsid w:val="00216230"/>
    <w:rsid w:val="0022198F"/>
    <w:rsid w:val="00223723"/>
    <w:rsid w:val="002259B4"/>
    <w:rsid w:val="002259CD"/>
    <w:rsid w:val="002260EB"/>
    <w:rsid w:val="00227484"/>
    <w:rsid w:val="002275C1"/>
    <w:rsid w:val="00227CD9"/>
    <w:rsid w:val="0023126F"/>
    <w:rsid w:val="00231AAE"/>
    <w:rsid w:val="00232AA5"/>
    <w:rsid w:val="00233123"/>
    <w:rsid w:val="002340F9"/>
    <w:rsid w:val="00234D6B"/>
    <w:rsid w:val="00235DCF"/>
    <w:rsid w:val="00237A41"/>
    <w:rsid w:val="00242740"/>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5EE1"/>
    <w:rsid w:val="00296DAA"/>
    <w:rsid w:val="00297173"/>
    <w:rsid w:val="00297691"/>
    <w:rsid w:val="002979A9"/>
    <w:rsid w:val="002A0C7F"/>
    <w:rsid w:val="002A11FE"/>
    <w:rsid w:val="002A31FC"/>
    <w:rsid w:val="002A7E71"/>
    <w:rsid w:val="002B00DD"/>
    <w:rsid w:val="002B1DF9"/>
    <w:rsid w:val="002B2E8C"/>
    <w:rsid w:val="002B3232"/>
    <w:rsid w:val="002B3EEE"/>
    <w:rsid w:val="002B40D9"/>
    <w:rsid w:val="002C0C3B"/>
    <w:rsid w:val="002C411A"/>
    <w:rsid w:val="002D0A90"/>
    <w:rsid w:val="002D1962"/>
    <w:rsid w:val="002D1FAB"/>
    <w:rsid w:val="002D2644"/>
    <w:rsid w:val="002D61DD"/>
    <w:rsid w:val="002D6CE4"/>
    <w:rsid w:val="002E2B0F"/>
    <w:rsid w:val="002E38F0"/>
    <w:rsid w:val="002E3F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1936"/>
    <w:rsid w:val="00343336"/>
    <w:rsid w:val="00343558"/>
    <w:rsid w:val="00344585"/>
    <w:rsid w:val="00346F0E"/>
    <w:rsid w:val="00347CC7"/>
    <w:rsid w:val="00353F0B"/>
    <w:rsid w:val="00355F30"/>
    <w:rsid w:val="003604FF"/>
    <w:rsid w:val="00360923"/>
    <w:rsid w:val="00364795"/>
    <w:rsid w:val="0036511B"/>
    <w:rsid w:val="00366191"/>
    <w:rsid w:val="00366D51"/>
    <w:rsid w:val="0037099C"/>
    <w:rsid w:val="003714CB"/>
    <w:rsid w:val="003733A3"/>
    <w:rsid w:val="00373553"/>
    <w:rsid w:val="00374724"/>
    <w:rsid w:val="00376308"/>
    <w:rsid w:val="00380A51"/>
    <w:rsid w:val="00380CDE"/>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4DBE"/>
    <w:rsid w:val="003B5B97"/>
    <w:rsid w:val="003B60ED"/>
    <w:rsid w:val="003B6321"/>
    <w:rsid w:val="003B66F0"/>
    <w:rsid w:val="003C1D9C"/>
    <w:rsid w:val="003C2931"/>
    <w:rsid w:val="003C394E"/>
    <w:rsid w:val="003C51AF"/>
    <w:rsid w:val="003C556E"/>
    <w:rsid w:val="003D16DE"/>
    <w:rsid w:val="003D3EA5"/>
    <w:rsid w:val="003D49B8"/>
    <w:rsid w:val="003D6878"/>
    <w:rsid w:val="003D69AD"/>
    <w:rsid w:val="003D6DDD"/>
    <w:rsid w:val="003D7696"/>
    <w:rsid w:val="003E182A"/>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FF2"/>
    <w:rsid w:val="003F5114"/>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4D25"/>
    <w:rsid w:val="00467C78"/>
    <w:rsid w:val="00471F28"/>
    <w:rsid w:val="00476CDC"/>
    <w:rsid w:val="004775CF"/>
    <w:rsid w:val="004826A2"/>
    <w:rsid w:val="004837EF"/>
    <w:rsid w:val="0048626D"/>
    <w:rsid w:val="00492491"/>
    <w:rsid w:val="0049377A"/>
    <w:rsid w:val="0049379E"/>
    <w:rsid w:val="00494C7E"/>
    <w:rsid w:val="00495560"/>
    <w:rsid w:val="0049733C"/>
    <w:rsid w:val="004A155A"/>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443A"/>
    <w:rsid w:val="004E6444"/>
    <w:rsid w:val="004E718C"/>
    <w:rsid w:val="004F2060"/>
    <w:rsid w:val="004F21D9"/>
    <w:rsid w:val="004F2830"/>
    <w:rsid w:val="004F3C45"/>
    <w:rsid w:val="004F79DD"/>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39B"/>
    <w:rsid w:val="00557CA2"/>
    <w:rsid w:val="005618CE"/>
    <w:rsid w:val="00564F54"/>
    <w:rsid w:val="00566FC9"/>
    <w:rsid w:val="00567C67"/>
    <w:rsid w:val="00567E8F"/>
    <w:rsid w:val="005709BB"/>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CEF"/>
    <w:rsid w:val="005F5E14"/>
    <w:rsid w:val="00601B71"/>
    <w:rsid w:val="00604315"/>
    <w:rsid w:val="00605DA8"/>
    <w:rsid w:val="006103A1"/>
    <w:rsid w:val="00614838"/>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3190"/>
    <w:rsid w:val="006843EF"/>
    <w:rsid w:val="0068559C"/>
    <w:rsid w:val="0068680F"/>
    <w:rsid w:val="00687D0D"/>
    <w:rsid w:val="00690AF5"/>
    <w:rsid w:val="006924AA"/>
    <w:rsid w:val="00696303"/>
    <w:rsid w:val="006A1640"/>
    <w:rsid w:val="006A2693"/>
    <w:rsid w:val="006A27F2"/>
    <w:rsid w:val="006A2810"/>
    <w:rsid w:val="006A32BA"/>
    <w:rsid w:val="006A395E"/>
    <w:rsid w:val="006A415A"/>
    <w:rsid w:val="006A4B81"/>
    <w:rsid w:val="006A4E5A"/>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001"/>
    <w:rsid w:val="006E3424"/>
    <w:rsid w:val="006E3E3B"/>
    <w:rsid w:val="006E3ECF"/>
    <w:rsid w:val="006E3F9E"/>
    <w:rsid w:val="006E5F44"/>
    <w:rsid w:val="006E6D23"/>
    <w:rsid w:val="006E7A5E"/>
    <w:rsid w:val="006E7FBE"/>
    <w:rsid w:val="006F1CCB"/>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51A9"/>
    <w:rsid w:val="0073758D"/>
    <w:rsid w:val="00740177"/>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13B0"/>
    <w:rsid w:val="00762619"/>
    <w:rsid w:val="00763AF3"/>
    <w:rsid w:val="007706E8"/>
    <w:rsid w:val="00770F4B"/>
    <w:rsid w:val="00771B81"/>
    <w:rsid w:val="007735B4"/>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2FD9"/>
    <w:rsid w:val="007A31BE"/>
    <w:rsid w:val="007A4A13"/>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31"/>
    <w:rsid w:val="007F7BDB"/>
    <w:rsid w:val="008009BF"/>
    <w:rsid w:val="00800E1F"/>
    <w:rsid w:val="008025CA"/>
    <w:rsid w:val="00804027"/>
    <w:rsid w:val="008047D3"/>
    <w:rsid w:val="00813FD0"/>
    <w:rsid w:val="00820CF9"/>
    <w:rsid w:val="00821F0B"/>
    <w:rsid w:val="00822305"/>
    <w:rsid w:val="00823FA9"/>
    <w:rsid w:val="00824611"/>
    <w:rsid w:val="008248F8"/>
    <w:rsid w:val="00824D3E"/>
    <w:rsid w:val="00827356"/>
    <w:rsid w:val="00827B66"/>
    <w:rsid w:val="00832024"/>
    <w:rsid w:val="0083304C"/>
    <w:rsid w:val="008348FF"/>
    <w:rsid w:val="00837902"/>
    <w:rsid w:val="00840446"/>
    <w:rsid w:val="00843756"/>
    <w:rsid w:val="00843FBD"/>
    <w:rsid w:val="00844428"/>
    <w:rsid w:val="008448E6"/>
    <w:rsid w:val="00844E46"/>
    <w:rsid w:val="00845FF7"/>
    <w:rsid w:val="008466A6"/>
    <w:rsid w:val="0085018B"/>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279"/>
    <w:rsid w:val="00876DC2"/>
    <w:rsid w:val="00876F84"/>
    <w:rsid w:val="008803CA"/>
    <w:rsid w:val="00881892"/>
    <w:rsid w:val="00881B21"/>
    <w:rsid w:val="00883E97"/>
    <w:rsid w:val="00885574"/>
    <w:rsid w:val="00885F92"/>
    <w:rsid w:val="00886CBF"/>
    <w:rsid w:val="00890672"/>
    <w:rsid w:val="00893F93"/>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D01C5"/>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528"/>
    <w:rsid w:val="00914118"/>
    <w:rsid w:val="00915280"/>
    <w:rsid w:val="009154FA"/>
    <w:rsid w:val="00916DE4"/>
    <w:rsid w:val="009171CE"/>
    <w:rsid w:val="00922244"/>
    <w:rsid w:val="0092425A"/>
    <w:rsid w:val="0092448F"/>
    <w:rsid w:val="00924ED3"/>
    <w:rsid w:val="00927A17"/>
    <w:rsid w:val="0093075E"/>
    <w:rsid w:val="0093177E"/>
    <w:rsid w:val="00933270"/>
    <w:rsid w:val="009334A0"/>
    <w:rsid w:val="0093387C"/>
    <w:rsid w:val="009343DA"/>
    <w:rsid w:val="00934B0C"/>
    <w:rsid w:val="009355FA"/>
    <w:rsid w:val="00936050"/>
    <w:rsid w:val="00936484"/>
    <w:rsid w:val="00942BCF"/>
    <w:rsid w:val="00945B9B"/>
    <w:rsid w:val="0095041D"/>
    <w:rsid w:val="00954DA5"/>
    <w:rsid w:val="00955086"/>
    <w:rsid w:val="00960748"/>
    <w:rsid w:val="00961164"/>
    <w:rsid w:val="00961FEE"/>
    <w:rsid w:val="009674BC"/>
    <w:rsid w:val="009676A5"/>
    <w:rsid w:val="00967D5B"/>
    <w:rsid w:val="009700F4"/>
    <w:rsid w:val="009707D1"/>
    <w:rsid w:val="00970E00"/>
    <w:rsid w:val="00975161"/>
    <w:rsid w:val="00975394"/>
    <w:rsid w:val="009809F5"/>
    <w:rsid w:val="00980FB7"/>
    <w:rsid w:val="009810D0"/>
    <w:rsid w:val="00981B03"/>
    <w:rsid w:val="00981DC6"/>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D738A"/>
    <w:rsid w:val="009E11D4"/>
    <w:rsid w:val="009E2518"/>
    <w:rsid w:val="009E524E"/>
    <w:rsid w:val="009E52E3"/>
    <w:rsid w:val="009E7E82"/>
    <w:rsid w:val="009F3410"/>
    <w:rsid w:val="009F62FD"/>
    <w:rsid w:val="009F6D2E"/>
    <w:rsid w:val="009F721A"/>
    <w:rsid w:val="009F7659"/>
    <w:rsid w:val="00A021E4"/>
    <w:rsid w:val="00A05F3E"/>
    <w:rsid w:val="00A07274"/>
    <w:rsid w:val="00A10496"/>
    <w:rsid w:val="00A10D33"/>
    <w:rsid w:val="00A11DB0"/>
    <w:rsid w:val="00A12245"/>
    <w:rsid w:val="00A13FBF"/>
    <w:rsid w:val="00A14B65"/>
    <w:rsid w:val="00A14C00"/>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42A8"/>
    <w:rsid w:val="00A9492F"/>
    <w:rsid w:val="00A960FE"/>
    <w:rsid w:val="00A96240"/>
    <w:rsid w:val="00AA04A6"/>
    <w:rsid w:val="00AA15C2"/>
    <w:rsid w:val="00AA1EC9"/>
    <w:rsid w:val="00AA47F9"/>
    <w:rsid w:val="00AA540F"/>
    <w:rsid w:val="00AA6708"/>
    <w:rsid w:val="00AB146D"/>
    <w:rsid w:val="00AB3064"/>
    <w:rsid w:val="00AB3C29"/>
    <w:rsid w:val="00AB546F"/>
    <w:rsid w:val="00AB5EFA"/>
    <w:rsid w:val="00AB698E"/>
    <w:rsid w:val="00AB6998"/>
    <w:rsid w:val="00AB7859"/>
    <w:rsid w:val="00AC0937"/>
    <w:rsid w:val="00AC19E3"/>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5A36"/>
    <w:rsid w:val="00B26331"/>
    <w:rsid w:val="00B27A56"/>
    <w:rsid w:val="00B27A92"/>
    <w:rsid w:val="00B35680"/>
    <w:rsid w:val="00B3673E"/>
    <w:rsid w:val="00B37C7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211"/>
    <w:rsid w:val="00BB0E11"/>
    <w:rsid w:val="00BB1323"/>
    <w:rsid w:val="00BB1658"/>
    <w:rsid w:val="00BB3587"/>
    <w:rsid w:val="00BB4366"/>
    <w:rsid w:val="00BB4DE7"/>
    <w:rsid w:val="00BB5B14"/>
    <w:rsid w:val="00BC2474"/>
    <w:rsid w:val="00BC259E"/>
    <w:rsid w:val="00BC3489"/>
    <w:rsid w:val="00BC4938"/>
    <w:rsid w:val="00BC4B26"/>
    <w:rsid w:val="00BC55F9"/>
    <w:rsid w:val="00BC5CD0"/>
    <w:rsid w:val="00BC5F62"/>
    <w:rsid w:val="00BC74C2"/>
    <w:rsid w:val="00BC7DCF"/>
    <w:rsid w:val="00BD2807"/>
    <w:rsid w:val="00BD2A94"/>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5C02"/>
    <w:rsid w:val="00C06769"/>
    <w:rsid w:val="00C076BF"/>
    <w:rsid w:val="00C07A6C"/>
    <w:rsid w:val="00C1000A"/>
    <w:rsid w:val="00C11CB9"/>
    <w:rsid w:val="00C13638"/>
    <w:rsid w:val="00C14AAF"/>
    <w:rsid w:val="00C16778"/>
    <w:rsid w:val="00C16A60"/>
    <w:rsid w:val="00C211FD"/>
    <w:rsid w:val="00C21B8A"/>
    <w:rsid w:val="00C23A61"/>
    <w:rsid w:val="00C25895"/>
    <w:rsid w:val="00C2782A"/>
    <w:rsid w:val="00C2787C"/>
    <w:rsid w:val="00C30A3D"/>
    <w:rsid w:val="00C318BE"/>
    <w:rsid w:val="00C32DDA"/>
    <w:rsid w:val="00C34324"/>
    <w:rsid w:val="00C344BC"/>
    <w:rsid w:val="00C34BB0"/>
    <w:rsid w:val="00C35046"/>
    <w:rsid w:val="00C35D5B"/>
    <w:rsid w:val="00C40DB4"/>
    <w:rsid w:val="00C40E4A"/>
    <w:rsid w:val="00C425C4"/>
    <w:rsid w:val="00C42D2B"/>
    <w:rsid w:val="00C43F22"/>
    <w:rsid w:val="00C47D72"/>
    <w:rsid w:val="00C5191D"/>
    <w:rsid w:val="00C52A34"/>
    <w:rsid w:val="00C55E88"/>
    <w:rsid w:val="00C55F7F"/>
    <w:rsid w:val="00C56B39"/>
    <w:rsid w:val="00C609E1"/>
    <w:rsid w:val="00C6190D"/>
    <w:rsid w:val="00C621BE"/>
    <w:rsid w:val="00C64C4E"/>
    <w:rsid w:val="00C66397"/>
    <w:rsid w:val="00C67182"/>
    <w:rsid w:val="00C672AB"/>
    <w:rsid w:val="00C673E2"/>
    <w:rsid w:val="00C70602"/>
    <w:rsid w:val="00C712D3"/>
    <w:rsid w:val="00C713E2"/>
    <w:rsid w:val="00C72149"/>
    <w:rsid w:val="00C72232"/>
    <w:rsid w:val="00C727DA"/>
    <w:rsid w:val="00C7783E"/>
    <w:rsid w:val="00C814E4"/>
    <w:rsid w:val="00C816BC"/>
    <w:rsid w:val="00C82FEF"/>
    <w:rsid w:val="00C83AAC"/>
    <w:rsid w:val="00C8462A"/>
    <w:rsid w:val="00C8613E"/>
    <w:rsid w:val="00C91010"/>
    <w:rsid w:val="00C9292A"/>
    <w:rsid w:val="00C94998"/>
    <w:rsid w:val="00C9586A"/>
    <w:rsid w:val="00C97691"/>
    <w:rsid w:val="00CA094C"/>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114B"/>
    <w:rsid w:val="00CF2DB8"/>
    <w:rsid w:val="00CF3BC0"/>
    <w:rsid w:val="00CF3E9B"/>
    <w:rsid w:val="00CF4685"/>
    <w:rsid w:val="00CF46A8"/>
    <w:rsid w:val="00CF4745"/>
    <w:rsid w:val="00CF53DB"/>
    <w:rsid w:val="00CF6FD7"/>
    <w:rsid w:val="00CF7EC0"/>
    <w:rsid w:val="00D022EB"/>
    <w:rsid w:val="00D02CBB"/>
    <w:rsid w:val="00D03F57"/>
    <w:rsid w:val="00D048DD"/>
    <w:rsid w:val="00D067A2"/>
    <w:rsid w:val="00D067FF"/>
    <w:rsid w:val="00D11837"/>
    <w:rsid w:val="00D12DC5"/>
    <w:rsid w:val="00D13AF7"/>
    <w:rsid w:val="00D1500E"/>
    <w:rsid w:val="00D16B19"/>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4FB8"/>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105F"/>
    <w:rsid w:val="00DD35A6"/>
    <w:rsid w:val="00DD6374"/>
    <w:rsid w:val="00DE0803"/>
    <w:rsid w:val="00DE0B00"/>
    <w:rsid w:val="00DE0E59"/>
    <w:rsid w:val="00DE2093"/>
    <w:rsid w:val="00DE22BC"/>
    <w:rsid w:val="00DE5DC3"/>
    <w:rsid w:val="00DF0F31"/>
    <w:rsid w:val="00DF1414"/>
    <w:rsid w:val="00DF22B6"/>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488B"/>
    <w:rsid w:val="00E460F9"/>
    <w:rsid w:val="00E46751"/>
    <w:rsid w:val="00E46D1C"/>
    <w:rsid w:val="00E47A3D"/>
    <w:rsid w:val="00E50D5E"/>
    <w:rsid w:val="00E5246B"/>
    <w:rsid w:val="00E53106"/>
    <w:rsid w:val="00E534E9"/>
    <w:rsid w:val="00E54B80"/>
    <w:rsid w:val="00E57D90"/>
    <w:rsid w:val="00E61153"/>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C69"/>
    <w:rsid w:val="00ED3756"/>
    <w:rsid w:val="00ED3897"/>
    <w:rsid w:val="00ED474B"/>
    <w:rsid w:val="00ED4E27"/>
    <w:rsid w:val="00ED4E92"/>
    <w:rsid w:val="00ED72DF"/>
    <w:rsid w:val="00EE138D"/>
    <w:rsid w:val="00EE1B8C"/>
    <w:rsid w:val="00EE6CF9"/>
    <w:rsid w:val="00EF218D"/>
    <w:rsid w:val="00EF3F62"/>
    <w:rsid w:val="00EF482B"/>
    <w:rsid w:val="00EF5841"/>
    <w:rsid w:val="00EF65B7"/>
    <w:rsid w:val="00EF6B2E"/>
    <w:rsid w:val="00F0098A"/>
    <w:rsid w:val="00F00E56"/>
    <w:rsid w:val="00F01C40"/>
    <w:rsid w:val="00F01C6E"/>
    <w:rsid w:val="00F0686C"/>
    <w:rsid w:val="00F11DA3"/>
    <w:rsid w:val="00F12591"/>
    <w:rsid w:val="00F13913"/>
    <w:rsid w:val="00F13993"/>
    <w:rsid w:val="00F14A45"/>
    <w:rsid w:val="00F151FF"/>
    <w:rsid w:val="00F15681"/>
    <w:rsid w:val="00F156A2"/>
    <w:rsid w:val="00F16492"/>
    <w:rsid w:val="00F245AC"/>
    <w:rsid w:val="00F25C7C"/>
    <w:rsid w:val="00F26F61"/>
    <w:rsid w:val="00F26FCF"/>
    <w:rsid w:val="00F31C46"/>
    <w:rsid w:val="00F31DCB"/>
    <w:rsid w:val="00F32257"/>
    <w:rsid w:val="00F32929"/>
    <w:rsid w:val="00F341DB"/>
    <w:rsid w:val="00F34A01"/>
    <w:rsid w:val="00F359F0"/>
    <w:rsid w:val="00F36D0C"/>
    <w:rsid w:val="00F40268"/>
    <w:rsid w:val="00F40543"/>
    <w:rsid w:val="00F40D7D"/>
    <w:rsid w:val="00F43FFD"/>
    <w:rsid w:val="00F450E8"/>
    <w:rsid w:val="00F476D8"/>
    <w:rsid w:val="00F47994"/>
    <w:rsid w:val="00F5066E"/>
    <w:rsid w:val="00F5193E"/>
    <w:rsid w:val="00F53561"/>
    <w:rsid w:val="00F537AF"/>
    <w:rsid w:val="00F53BBA"/>
    <w:rsid w:val="00F6466B"/>
    <w:rsid w:val="00F650F7"/>
    <w:rsid w:val="00F70239"/>
    <w:rsid w:val="00F71AC5"/>
    <w:rsid w:val="00F72B9A"/>
    <w:rsid w:val="00F7350C"/>
    <w:rsid w:val="00F74EBF"/>
    <w:rsid w:val="00F75B79"/>
    <w:rsid w:val="00F7718B"/>
    <w:rsid w:val="00F80F3F"/>
    <w:rsid w:val="00F812B6"/>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69BF"/>
    <w:rsid w:val="00FA6B2C"/>
    <w:rsid w:val="00FA7671"/>
    <w:rsid w:val="00FA79B2"/>
    <w:rsid w:val="00FB015E"/>
    <w:rsid w:val="00FB2EB4"/>
    <w:rsid w:val="00FB3C7A"/>
    <w:rsid w:val="00FB7FBD"/>
    <w:rsid w:val="00FC065C"/>
    <w:rsid w:val="00FC07B9"/>
    <w:rsid w:val="00FC1BE7"/>
    <w:rsid w:val="00FC36AB"/>
    <w:rsid w:val="00FC3958"/>
    <w:rsid w:val="00FC4219"/>
    <w:rsid w:val="00FC4265"/>
    <w:rsid w:val="00FC6205"/>
    <w:rsid w:val="00FC69DE"/>
    <w:rsid w:val="00FC6D0F"/>
    <w:rsid w:val="00FC7123"/>
    <w:rsid w:val="00FC733A"/>
    <w:rsid w:val="00FC78D3"/>
    <w:rsid w:val="00FC7972"/>
    <w:rsid w:val="00FD0AE5"/>
    <w:rsid w:val="00FD2186"/>
    <w:rsid w:val="00FD2BF9"/>
    <w:rsid w:val="00FD3668"/>
    <w:rsid w:val="00FD4434"/>
    <w:rsid w:val="00FD58E8"/>
    <w:rsid w:val="00FD5EEE"/>
    <w:rsid w:val="00FE0324"/>
    <w:rsid w:val="00FE1542"/>
    <w:rsid w:val="00FE1741"/>
    <w:rsid w:val="00FE32EE"/>
    <w:rsid w:val="00FE3DB0"/>
    <w:rsid w:val="00FE5ABD"/>
    <w:rsid w:val="00FE6D77"/>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hyperlink" Target="https://guykawasaki.com/the_102030_rul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s://www.youtube.com/watch?v=Tq0tan49r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7</Pages>
  <Words>10592</Words>
  <Characters>6037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937</cp:revision>
  <dcterms:created xsi:type="dcterms:W3CDTF">2024-03-19T10:35:00Z</dcterms:created>
  <dcterms:modified xsi:type="dcterms:W3CDTF">2024-05-17T14:19:00Z</dcterms:modified>
</cp:coreProperties>
</file>